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34" w:rsidRPr="00E5356F" w:rsidRDefault="00751D34" w:rsidP="00751D34">
      <w:pPr>
        <w:jc w:val="center"/>
        <w:rPr>
          <w:sz w:val="28"/>
          <w:szCs w:val="28"/>
        </w:rPr>
      </w:pPr>
      <w:r w:rsidRPr="00E5356F">
        <w:rPr>
          <w:rFonts w:hint="eastAsia"/>
          <w:sz w:val="28"/>
          <w:szCs w:val="28"/>
        </w:rPr>
        <w:t>学校体育施設開放</w:t>
      </w:r>
      <w:r>
        <w:rPr>
          <w:rFonts w:hint="eastAsia"/>
          <w:sz w:val="28"/>
          <w:szCs w:val="28"/>
        </w:rPr>
        <w:t xml:space="preserve">　</w:t>
      </w:r>
      <w:r w:rsidRPr="00E5356F">
        <w:rPr>
          <w:rFonts w:hint="eastAsia"/>
          <w:sz w:val="28"/>
          <w:szCs w:val="28"/>
        </w:rPr>
        <w:t>定期利用団体登録届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977"/>
        <w:gridCol w:w="850"/>
        <w:gridCol w:w="3260"/>
      </w:tblGrid>
      <w:tr w:rsidR="00751D34" w:rsidRPr="00E5356F" w:rsidTr="00751D34">
        <w:trPr>
          <w:trHeight w:val="454"/>
        </w:trPr>
        <w:tc>
          <w:tcPr>
            <w:tcW w:w="1985" w:type="dxa"/>
            <w:gridSpan w:val="2"/>
            <w:vAlign w:val="center"/>
          </w:tcPr>
          <w:p w:rsidR="00751D34" w:rsidRPr="00E5356F" w:rsidRDefault="00751D34" w:rsidP="00CF625A">
            <w:pPr>
              <w:jc w:val="center"/>
            </w:pPr>
            <w:r w:rsidRPr="00E5356F">
              <w:rPr>
                <w:rFonts w:hint="eastAsia"/>
              </w:rPr>
              <w:t>団　　体　　名</w:t>
            </w:r>
          </w:p>
        </w:tc>
        <w:tc>
          <w:tcPr>
            <w:tcW w:w="4111" w:type="dxa"/>
            <w:gridSpan w:val="2"/>
            <w:vAlign w:val="center"/>
          </w:tcPr>
          <w:p w:rsidR="00751D34" w:rsidRPr="00E5356F" w:rsidRDefault="00751D34" w:rsidP="00CF625A"/>
        </w:tc>
        <w:tc>
          <w:tcPr>
            <w:tcW w:w="850" w:type="dxa"/>
            <w:vAlign w:val="center"/>
          </w:tcPr>
          <w:p w:rsidR="00751D34" w:rsidRPr="00E5356F" w:rsidRDefault="00751D34" w:rsidP="00CF625A">
            <w:pPr>
              <w:jc w:val="center"/>
            </w:pPr>
            <w:r>
              <w:rPr>
                <w:rFonts w:hint="eastAsia"/>
              </w:rPr>
              <w:t xml:space="preserve">種　</w:t>
            </w:r>
            <w:r w:rsidRPr="00E5356F">
              <w:rPr>
                <w:rFonts w:hint="eastAsia"/>
              </w:rPr>
              <w:t>目</w:t>
            </w:r>
          </w:p>
        </w:tc>
        <w:tc>
          <w:tcPr>
            <w:tcW w:w="3260" w:type="dxa"/>
            <w:vAlign w:val="center"/>
          </w:tcPr>
          <w:p w:rsidR="00751D34" w:rsidRPr="00E5356F" w:rsidRDefault="00751D34" w:rsidP="00CF625A"/>
        </w:tc>
      </w:tr>
      <w:tr w:rsidR="003A13DD" w:rsidRPr="003A13DD" w:rsidTr="00751D34">
        <w:trPr>
          <w:cantSplit/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62D73" w:rsidRPr="003A13DD" w:rsidRDefault="00E62D73" w:rsidP="00CF625A">
            <w:pPr>
              <w:jc w:val="center"/>
            </w:pPr>
            <w:r w:rsidRPr="003A13DD">
              <w:rPr>
                <w:rFonts w:hint="eastAsia"/>
              </w:rPr>
              <w:t>連絡</w:t>
            </w:r>
          </w:p>
          <w:p w:rsidR="00EE6EE0" w:rsidRPr="003A13DD" w:rsidRDefault="00E62D73" w:rsidP="00CF625A">
            <w:pPr>
              <w:jc w:val="center"/>
            </w:pPr>
            <w:r w:rsidRPr="003A13DD">
              <w:rPr>
                <w:rFonts w:hint="eastAsia"/>
              </w:rPr>
              <w:t>担当者</w:t>
            </w:r>
            <w:r w:rsidR="00A50E5E" w:rsidRPr="003A13D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EE6EE0" w:rsidRPr="003A13DD" w:rsidRDefault="00EE6EE0" w:rsidP="00CF625A">
            <w:pPr>
              <w:jc w:val="center"/>
            </w:pPr>
            <w:r w:rsidRPr="003A13DD">
              <w:rPr>
                <w:rFonts w:hint="eastAsia"/>
              </w:rPr>
              <w:t>住　所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EE0" w:rsidRPr="003A13DD" w:rsidRDefault="00EE6EE0" w:rsidP="00CF625A">
            <w:r w:rsidRPr="003A13DD">
              <w:rPr>
                <w:rFonts w:hint="eastAsia"/>
              </w:rPr>
              <w:t>〒</w:t>
            </w:r>
          </w:p>
        </w:tc>
      </w:tr>
      <w:tr w:rsidR="003A13DD" w:rsidRPr="003A13DD" w:rsidTr="00751D34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  <w:r w:rsidRPr="003A13DD">
              <w:rPr>
                <w:rFonts w:hint="eastAsia"/>
              </w:rPr>
              <w:t>氏　名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/>
        </w:tc>
      </w:tr>
      <w:tr w:rsidR="003A13DD" w:rsidRPr="003A13DD" w:rsidTr="00751D34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  <w:r w:rsidRPr="003A13DD"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  <w:r w:rsidRPr="003A13DD">
              <w:rPr>
                <w:rFonts w:hint="eastAsia"/>
              </w:rPr>
              <w:t>携　帯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  <w:r w:rsidRPr="003A13DD">
              <w:rPr>
                <w:rFonts w:hint="eastAsia"/>
              </w:rPr>
              <w:t>自　宅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/>
        </w:tc>
      </w:tr>
      <w:tr w:rsidR="003A13DD" w:rsidRPr="003A13DD" w:rsidTr="00314F8B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4602" w:rsidRPr="003A13DD" w:rsidRDefault="00D74602" w:rsidP="0009214D">
            <w:pPr>
              <w:jc w:val="center"/>
            </w:pPr>
            <w:r w:rsidRPr="003A13DD">
              <w:rPr>
                <w:rFonts w:hint="eastAsia"/>
              </w:rPr>
              <w:t>(</w:t>
            </w:r>
            <w:r w:rsidRPr="003A13DD">
              <w:t xml:space="preserve"> </w:t>
            </w:r>
            <w:r w:rsidRPr="003A13DD">
              <w:rPr>
                <w:rFonts w:hint="eastAsia"/>
              </w:rPr>
              <w:t>ｶﾅ )</w:t>
            </w:r>
          </w:p>
          <w:p w:rsidR="00EE6EE0" w:rsidRPr="003A13DD" w:rsidRDefault="0009214D" w:rsidP="0009214D">
            <w:pPr>
              <w:jc w:val="center"/>
            </w:pPr>
            <w:r w:rsidRPr="003A13DD">
              <w:rPr>
                <w:rFonts w:hint="eastAsia"/>
              </w:rPr>
              <w:t>メール</w:t>
            </w:r>
            <w:r w:rsidR="00E62D73" w:rsidRPr="003A13D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EE6EE0" w:rsidRPr="003A13DD" w:rsidRDefault="00EE6EE0" w:rsidP="00CF625A"/>
        </w:tc>
      </w:tr>
      <w:tr w:rsidR="003A13DD" w:rsidRPr="003A13DD" w:rsidTr="00751D34">
        <w:trPr>
          <w:cantSplit/>
          <w:trHeight w:val="454"/>
        </w:trPr>
        <w:tc>
          <w:tcPr>
            <w:tcW w:w="1985" w:type="dxa"/>
            <w:gridSpan w:val="2"/>
            <w:vMerge w:val="restart"/>
            <w:vAlign w:val="center"/>
          </w:tcPr>
          <w:p w:rsidR="00751D34" w:rsidRPr="003A13DD" w:rsidRDefault="00751D34" w:rsidP="00CF625A">
            <w:pPr>
              <w:spacing w:line="240" w:lineRule="exact"/>
              <w:jc w:val="center"/>
            </w:pPr>
            <w:r w:rsidRPr="003A13DD">
              <w:rPr>
                <w:rFonts w:hint="eastAsia"/>
              </w:rPr>
              <w:t>第二連絡先</w:t>
            </w:r>
            <w:r w:rsidRPr="003A13D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134" w:type="dxa"/>
            <w:vAlign w:val="center"/>
          </w:tcPr>
          <w:p w:rsidR="00751D34" w:rsidRPr="003A13DD" w:rsidRDefault="00751D34" w:rsidP="00CF625A">
            <w:pPr>
              <w:jc w:val="center"/>
            </w:pPr>
            <w:r w:rsidRPr="003A13DD">
              <w:rPr>
                <w:rFonts w:hint="eastAsia"/>
              </w:rPr>
              <w:t>氏　名</w:t>
            </w:r>
          </w:p>
        </w:tc>
        <w:tc>
          <w:tcPr>
            <w:tcW w:w="7087" w:type="dxa"/>
            <w:gridSpan w:val="3"/>
          </w:tcPr>
          <w:p w:rsidR="00751D34" w:rsidRPr="003A13DD" w:rsidRDefault="00751D34" w:rsidP="00CF625A"/>
        </w:tc>
      </w:tr>
      <w:tr w:rsidR="003A13DD" w:rsidRPr="003A13DD" w:rsidTr="00564D90">
        <w:trPr>
          <w:cantSplit/>
          <w:trHeight w:val="454"/>
        </w:trPr>
        <w:tc>
          <w:tcPr>
            <w:tcW w:w="1985" w:type="dxa"/>
            <w:gridSpan w:val="2"/>
            <w:vMerge/>
            <w:vAlign w:val="center"/>
          </w:tcPr>
          <w:p w:rsidR="00EE6EE0" w:rsidRPr="003A13DD" w:rsidRDefault="00EE6EE0" w:rsidP="00EE6EE0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EE6EE0" w:rsidRPr="003A13DD" w:rsidRDefault="00EE6EE0" w:rsidP="00EE6EE0">
            <w:pPr>
              <w:jc w:val="center"/>
            </w:pPr>
            <w:r w:rsidRPr="003A13DD">
              <w:rPr>
                <w:rFonts w:hint="eastAsia"/>
              </w:rPr>
              <w:t>携　帯</w:t>
            </w:r>
          </w:p>
        </w:tc>
        <w:tc>
          <w:tcPr>
            <w:tcW w:w="2977" w:type="dxa"/>
            <w:vAlign w:val="center"/>
          </w:tcPr>
          <w:p w:rsidR="00EE6EE0" w:rsidRPr="003A13DD" w:rsidRDefault="00EE6EE0" w:rsidP="00EE6EE0"/>
        </w:tc>
        <w:tc>
          <w:tcPr>
            <w:tcW w:w="850" w:type="dxa"/>
            <w:vAlign w:val="center"/>
          </w:tcPr>
          <w:p w:rsidR="00EE6EE0" w:rsidRPr="003A13DD" w:rsidRDefault="00EE6EE0" w:rsidP="00EE6EE0">
            <w:pPr>
              <w:jc w:val="center"/>
            </w:pPr>
            <w:r w:rsidRPr="003A13DD">
              <w:rPr>
                <w:rFonts w:hint="eastAsia"/>
              </w:rPr>
              <w:t>自　宅</w:t>
            </w:r>
          </w:p>
        </w:tc>
        <w:tc>
          <w:tcPr>
            <w:tcW w:w="3260" w:type="dxa"/>
          </w:tcPr>
          <w:p w:rsidR="00EE6EE0" w:rsidRPr="003A13DD" w:rsidRDefault="00EE6EE0" w:rsidP="00EE6EE0"/>
        </w:tc>
      </w:tr>
    </w:tbl>
    <w:p w:rsidR="00E62D73" w:rsidRPr="003A13DD" w:rsidRDefault="00E62D73" w:rsidP="00EE6EE0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3A13DD">
        <w:rPr>
          <w:rFonts w:ascii="ＭＳ ゴシック" w:eastAsia="ＭＳ ゴシック" w:hAnsi="ＭＳ ゴシック" w:hint="eastAsia"/>
          <w:sz w:val="18"/>
          <w:szCs w:val="18"/>
        </w:rPr>
        <w:t>※連絡担当者は</w:t>
      </w:r>
      <w:r w:rsidR="008F0EDC" w:rsidRPr="003A13DD">
        <w:rPr>
          <w:rFonts w:ascii="ＭＳ ゴシック" w:eastAsia="ＭＳ ゴシック" w:hAnsi="ＭＳ ゴシック" w:hint="eastAsia"/>
          <w:sz w:val="18"/>
          <w:szCs w:val="18"/>
        </w:rPr>
        <w:t>団体代表者と同じ方でも構いません。</w:t>
      </w:r>
    </w:p>
    <w:p w:rsidR="00EE6EE0" w:rsidRPr="003A13DD" w:rsidRDefault="008F0EDC" w:rsidP="00EE6EE0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3A13DD">
        <w:rPr>
          <w:rFonts w:ascii="ＭＳ ゴシック" w:eastAsia="ＭＳ ゴシック" w:hAnsi="ＭＳ ゴシック" w:hint="eastAsia"/>
          <w:sz w:val="18"/>
          <w:szCs w:val="18"/>
        </w:rPr>
        <w:t>※R</w:t>
      </w:r>
      <w:r w:rsidRPr="003A13DD">
        <w:rPr>
          <w:rFonts w:ascii="ＭＳ ゴシック" w:eastAsia="ＭＳ ゴシック" w:hAnsi="ＭＳ ゴシック"/>
          <w:sz w:val="18"/>
          <w:szCs w:val="18"/>
        </w:rPr>
        <w:t>0</w:t>
      </w:r>
      <w:r w:rsidRPr="003A13DD">
        <w:rPr>
          <w:rFonts w:ascii="ＭＳ ゴシック" w:eastAsia="ＭＳ ゴシック" w:hAnsi="ＭＳ ゴシック" w:hint="eastAsia"/>
          <w:sz w:val="18"/>
          <w:szCs w:val="18"/>
        </w:rPr>
        <w:t>4年度からメールでの学校体育施設利用に係る連絡（休止日連絡等）を始めます。メールが利用できる方については可能な限りメールアドレスの記入をお願いします。</w:t>
      </w:r>
      <w:r w:rsidR="00EE6EE0" w:rsidRPr="003A13DD">
        <w:rPr>
          <w:rFonts w:ascii="ＭＳ ゴシック" w:eastAsia="ＭＳ ゴシック" w:hAnsi="ＭＳ ゴシック" w:hint="eastAsia"/>
          <w:sz w:val="18"/>
          <w:szCs w:val="18"/>
        </w:rPr>
        <w:t>メールが利用できない方には</w:t>
      </w:r>
      <w:r w:rsidRPr="003A13DD">
        <w:rPr>
          <w:rFonts w:ascii="ＭＳ ゴシック" w:eastAsia="ＭＳ ゴシック" w:hAnsi="ＭＳ ゴシック" w:hint="eastAsia"/>
          <w:sz w:val="18"/>
          <w:szCs w:val="18"/>
        </w:rPr>
        <w:t>これまでどおり</w:t>
      </w:r>
      <w:r w:rsidR="00EE6EE0" w:rsidRPr="003A13DD">
        <w:rPr>
          <w:rFonts w:ascii="ＭＳ ゴシック" w:eastAsia="ＭＳ ゴシック" w:hAnsi="ＭＳ ゴシック" w:hint="eastAsia"/>
          <w:sz w:val="18"/>
          <w:szCs w:val="18"/>
        </w:rPr>
        <w:t>郵送</w:t>
      </w:r>
      <w:r w:rsidRPr="003A13DD">
        <w:rPr>
          <w:rFonts w:ascii="ＭＳ ゴシック" w:eastAsia="ＭＳ ゴシック" w:hAnsi="ＭＳ ゴシック" w:hint="eastAsia"/>
          <w:sz w:val="18"/>
          <w:szCs w:val="18"/>
        </w:rPr>
        <w:t>やお電話</w:t>
      </w:r>
      <w:r w:rsidR="00EE6EE0" w:rsidRPr="003A13DD">
        <w:rPr>
          <w:rFonts w:ascii="ＭＳ ゴシック" w:eastAsia="ＭＳ ゴシック" w:hAnsi="ＭＳ ゴシック" w:hint="eastAsia"/>
          <w:sz w:val="18"/>
          <w:szCs w:val="18"/>
        </w:rPr>
        <w:t>でご連絡いたします。</w:t>
      </w:r>
    </w:p>
    <w:p w:rsidR="00751D34" w:rsidRDefault="005C1F49" w:rsidP="008F0E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131E7E">
        <w:rPr>
          <w:rFonts w:ascii="ＭＳ ゴシック" w:eastAsia="ＭＳ ゴシック" w:hAnsi="ＭＳ ゴシック" w:hint="eastAsia"/>
          <w:sz w:val="18"/>
          <w:szCs w:val="18"/>
        </w:rPr>
        <w:t>※緊急の連絡がある際に連絡担当者</w:t>
      </w:r>
      <w:r w:rsidR="00751D34" w:rsidRPr="00131E7E">
        <w:rPr>
          <w:rFonts w:ascii="ＭＳ ゴシック" w:eastAsia="ＭＳ ゴシック" w:hAnsi="ＭＳ ゴシック" w:hint="eastAsia"/>
          <w:sz w:val="18"/>
          <w:szCs w:val="18"/>
        </w:rPr>
        <w:t>につながらなかった場合</w:t>
      </w:r>
      <w:r w:rsidR="00EE6EE0" w:rsidRPr="00131E7E">
        <w:rPr>
          <w:rFonts w:ascii="ＭＳ ゴシック" w:eastAsia="ＭＳ ゴシック" w:hAnsi="ＭＳ ゴシック" w:hint="eastAsia"/>
          <w:sz w:val="18"/>
          <w:szCs w:val="18"/>
        </w:rPr>
        <w:t>、第二連絡先</w:t>
      </w:r>
      <w:r w:rsidR="00751D34" w:rsidRPr="00131E7E">
        <w:rPr>
          <w:rFonts w:ascii="ＭＳ ゴシック" w:eastAsia="ＭＳ ゴシック" w:hAnsi="ＭＳ ゴシック" w:hint="eastAsia"/>
          <w:sz w:val="18"/>
          <w:szCs w:val="18"/>
        </w:rPr>
        <w:t>に連絡します。</w:t>
      </w:r>
    </w:p>
    <w:p w:rsidR="008F0EDC" w:rsidRPr="008F0EDC" w:rsidRDefault="008F0EDC" w:rsidP="008F0E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4782"/>
        <w:gridCol w:w="1880"/>
      </w:tblGrid>
      <w:tr w:rsidR="00751D34" w:rsidRPr="00E5356F" w:rsidTr="00751D34"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№</w:t>
            </w:r>
          </w:p>
        </w:tc>
        <w:tc>
          <w:tcPr>
            <w:tcW w:w="2126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氏　　　名</w:t>
            </w:r>
          </w:p>
        </w:tc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年齢</w:t>
            </w:r>
          </w:p>
        </w:tc>
        <w:tc>
          <w:tcPr>
            <w:tcW w:w="4782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住　　　　所</w:t>
            </w:r>
          </w:p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>
              <w:rPr>
                <w:rFonts w:hint="eastAsia"/>
              </w:rPr>
              <w:t>市内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４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５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６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７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８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９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０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１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２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３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４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５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６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７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８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１９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  <w:tr w:rsidR="00751D34" w:rsidRPr="00E5356F" w:rsidTr="00751D34">
        <w:trPr>
          <w:trHeight w:val="397"/>
        </w:trPr>
        <w:tc>
          <w:tcPr>
            <w:tcW w:w="709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E5356F">
              <w:rPr>
                <w:rFonts w:hint="eastAsia"/>
              </w:rPr>
              <w:t>２０</w:t>
            </w:r>
          </w:p>
        </w:tc>
        <w:tc>
          <w:tcPr>
            <w:tcW w:w="2126" w:type="dxa"/>
          </w:tcPr>
          <w:p w:rsidR="00751D34" w:rsidRPr="00E5356F" w:rsidRDefault="00751D34" w:rsidP="00CF625A"/>
        </w:tc>
        <w:tc>
          <w:tcPr>
            <w:tcW w:w="709" w:type="dxa"/>
          </w:tcPr>
          <w:p w:rsidR="00751D34" w:rsidRPr="00E5356F" w:rsidRDefault="00751D34" w:rsidP="00CF625A"/>
        </w:tc>
        <w:tc>
          <w:tcPr>
            <w:tcW w:w="4782" w:type="dxa"/>
          </w:tcPr>
          <w:p w:rsidR="00751D34" w:rsidRPr="00E5356F" w:rsidRDefault="00751D34" w:rsidP="00CF625A"/>
        </w:tc>
        <w:tc>
          <w:tcPr>
            <w:tcW w:w="1880" w:type="dxa"/>
            <w:vAlign w:val="center"/>
          </w:tcPr>
          <w:p w:rsidR="00751D34" w:rsidRPr="00E5356F" w:rsidRDefault="00751D34" w:rsidP="00751D34">
            <w:pPr>
              <w:jc w:val="center"/>
            </w:pP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在住　</w:t>
            </w:r>
            <w:r w:rsidRPr="00C35E12">
              <w:rPr>
                <w:rFonts w:hint="eastAsia"/>
              </w:rPr>
              <w:t>□</w:t>
            </w:r>
            <w:r>
              <w:rPr>
                <w:rFonts w:hint="eastAsia"/>
              </w:rPr>
              <w:t>在勤</w:t>
            </w:r>
          </w:p>
        </w:tc>
      </w:tr>
    </w:tbl>
    <w:p w:rsidR="00751D34" w:rsidRPr="00C224D8" w:rsidRDefault="00751D34" w:rsidP="00751D34">
      <w:pPr>
        <w:spacing w:line="240" w:lineRule="exact"/>
      </w:pPr>
      <w:r w:rsidRPr="00C224D8">
        <w:rPr>
          <w:rFonts w:hint="eastAsia"/>
        </w:rPr>
        <w:t>【記入上の注意点】</w:t>
      </w:r>
    </w:p>
    <w:p w:rsidR="00751D34" w:rsidRPr="0068245E" w:rsidRDefault="008F0EDC" w:rsidP="00751D34">
      <w:pPr>
        <w:spacing w:line="240" w:lineRule="exact"/>
        <w:ind w:left="180" w:hangingChars="100" w:hanging="180"/>
        <w:rPr>
          <w:sz w:val="18"/>
        </w:rPr>
      </w:pPr>
      <w:r>
        <w:rPr>
          <w:rFonts w:hint="eastAsia"/>
          <w:sz w:val="18"/>
        </w:rPr>
        <w:t>・事務連絡の関係上、連絡担当者欄は学校体育施設を直接利用する方を記載ください。また、連絡担当者</w:t>
      </w:r>
      <w:r w:rsidR="00751D34" w:rsidRPr="0068245E">
        <w:rPr>
          <w:rFonts w:hint="eastAsia"/>
          <w:sz w:val="18"/>
        </w:rPr>
        <w:t>の住所、氏名、電話番号は必ず記載ください。</w:t>
      </w:r>
    </w:p>
    <w:p w:rsidR="00751D34" w:rsidRPr="0068245E" w:rsidRDefault="00751D34" w:rsidP="00751D34">
      <w:pPr>
        <w:spacing w:line="240" w:lineRule="exact"/>
        <w:ind w:left="180" w:hangingChars="100" w:hanging="180"/>
        <w:rPr>
          <w:sz w:val="18"/>
        </w:rPr>
      </w:pPr>
      <w:r w:rsidRPr="0068245E">
        <w:rPr>
          <w:rFonts w:hint="eastAsia"/>
          <w:sz w:val="18"/>
        </w:rPr>
        <w:t>・学校体育施設利用団体は、新発田市内在住又は在勤の方が５名以上で構成する団体で、責任者が明確である必要があります。</w:t>
      </w:r>
    </w:p>
    <w:p w:rsidR="007F05F9" w:rsidRDefault="00751D34" w:rsidP="00A50E5E">
      <w:pPr>
        <w:spacing w:line="240" w:lineRule="exact"/>
        <w:rPr>
          <w:sz w:val="18"/>
        </w:rPr>
      </w:pPr>
      <w:r w:rsidRPr="0068245E">
        <w:rPr>
          <w:rFonts w:hint="eastAsia"/>
          <w:sz w:val="18"/>
        </w:rPr>
        <w:t>※団体で名簿を作成している場合は、この様式でなくても構いません。</w:t>
      </w:r>
    </w:p>
    <w:p w:rsidR="006A2357" w:rsidRPr="00495E81" w:rsidRDefault="006A2357" w:rsidP="007F05F9">
      <w:pPr>
        <w:spacing w:line="240" w:lineRule="auto"/>
        <w:rPr>
          <w:rFonts w:hint="eastAsia"/>
          <w:sz w:val="18"/>
        </w:rPr>
      </w:pPr>
      <w:bookmarkStart w:id="0" w:name="_GoBack"/>
      <w:bookmarkEnd w:id="0"/>
    </w:p>
    <w:sectPr w:rsidR="006A2357" w:rsidRPr="00495E81" w:rsidSect="00ED4E6E">
      <w:pgSz w:w="11906" w:h="16838" w:code="9"/>
      <w:pgMar w:top="851" w:right="851" w:bottom="851" w:left="851" w:header="851" w:footer="992" w:gutter="0"/>
      <w:cols w:space="425"/>
      <w:titlePg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68" w:rsidRDefault="004F2868" w:rsidP="00C3330C">
      <w:pPr>
        <w:spacing w:line="240" w:lineRule="auto"/>
      </w:pPr>
      <w:r>
        <w:separator/>
      </w:r>
    </w:p>
  </w:endnote>
  <w:endnote w:type="continuationSeparator" w:id="0">
    <w:p w:rsidR="004F2868" w:rsidRDefault="004F2868" w:rsidP="00C3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68" w:rsidRDefault="004F2868" w:rsidP="00C3330C">
      <w:pPr>
        <w:spacing w:line="240" w:lineRule="auto"/>
      </w:pPr>
      <w:r>
        <w:separator/>
      </w:r>
    </w:p>
  </w:footnote>
  <w:footnote w:type="continuationSeparator" w:id="0">
    <w:p w:rsidR="004F2868" w:rsidRDefault="004F2868" w:rsidP="00C333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7"/>
    <w:rsid w:val="00030B21"/>
    <w:rsid w:val="000549CA"/>
    <w:rsid w:val="000756AB"/>
    <w:rsid w:val="00087FCA"/>
    <w:rsid w:val="000901D7"/>
    <w:rsid w:val="000920E5"/>
    <w:rsid w:val="0009214D"/>
    <w:rsid w:val="000D6527"/>
    <w:rsid w:val="000F5D7E"/>
    <w:rsid w:val="00101C74"/>
    <w:rsid w:val="001130EF"/>
    <w:rsid w:val="00131E7E"/>
    <w:rsid w:val="00153894"/>
    <w:rsid w:val="00175792"/>
    <w:rsid w:val="0018438B"/>
    <w:rsid w:val="0019494B"/>
    <w:rsid w:val="001C2ED2"/>
    <w:rsid w:val="00266A38"/>
    <w:rsid w:val="00354E87"/>
    <w:rsid w:val="003551C4"/>
    <w:rsid w:val="00366B18"/>
    <w:rsid w:val="003A13DD"/>
    <w:rsid w:val="004151D8"/>
    <w:rsid w:val="00495E81"/>
    <w:rsid w:val="004E1A2E"/>
    <w:rsid w:val="004F2868"/>
    <w:rsid w:val="0055146F"/>
    <w:rsid w:val="005C1F49"/>
    <w:rsid w:val="005C7316"/>
    <w:rsid w:val="005D544B"/>
    <w:rsid w:val="0062586F"/>
    <w:rsid w:val="0068245E"/>
    <w:rsid w:val="006A2357"/>
    <w:rsid w:val="00717521"/>
    <w:rsid w:val="00732881"/>
    <w:rsid w:val="00751D34"/>
    <w:rsid w:val="0075319B"/>
    <w:rsid w:val="007F05F9"/>
    <w:rsid w:val="008A4803"/>
    <w:rsid w:val="008E2FEC"/>
    <w:rsid w:val="008E3C90"/>
    <w:rsid w:val="008F0EDC"/>
    <w:rsid w:val="00977E5E"/>
    <w:rsid w:val="009B25BB"/>
    <w:rsid w:val="00A332D4"/>
    <w:rsid w:val="00A50E5E"/>
    <w:rsid w:val="00AF3AED"/>
    <w:rsid w:val="00AF4B6F"/>
    <w:rsid w:val="00B4607C"/>
    <w:rsid w:val="00B503CF"/>
    <w:rsid w:val="00C15DA7"/>
    <w:rsid w:val="00C26C8F"/>
    <w:rsid w:val="00C3330C"/>
    <w:rsid w:val="00CF4B2F"/>
    <w:rsid w:val="00D74602"/>
    <w:rsid w:val="00D87573"/>
    <w:rsid w:val="00E62D73"/>
    <w:rsid w:val="00E635A9"/>
    <w:rsid w:val="00E82281"/>
    <w:rsid w:val="00EA3D9C"/>
    <w:rsid w:val="00EC3915"/>
    <w:rsid w:val="00ED4E6E"/>
    <w:rsid w:val="00EE6EE0"/>
    <w:rsid w:val="00F67C6E"/>
    <w:rsid w:val="00F74DC8"/>
    <w:rsid w:val="00FA20C7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21C2A"/>
  <w14:defaultImageDpi w14:val="0"/>
  <w15:docId w15:val="{77C6D6BF-BC66-420D-8937-50ED92DE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rsid w:val="00732881"/>
    <w:pPr>
      <w:spacing w:before="240"/>
      <w:ind w:right="210"/>
    </w:pPr>
  </w:style>
  <w:style w:type="character" w:customStyle="1" w:styleId="a9">
    <w:name w:val="本文 (文字)"/>
    <w:basedOn w:val="a0"/>
    <w:link w:val="a8"/>
    <w:uiPriority w:val="99"/>
    <w:locked/>
    <w:rsid w:val="00732881"/>
    <w:rPr>
      <w:rFonts w:ascii="ＭＳ 明朝" w:cs="Times New Roman"/>
      <w:kern w:val="0"/>
      <w:sz w:val="20"/>
      <w:szCs w:val="20"/>
    </w:rPr>
  </w:style>
  <w:style w:type="table" w:styleId="aa">
    <w:name w:val="Table Grid"/>
    <w:basedOn w:val="a1"/>
    <w:uiPriority w:val="39"/>
    <w:locked/>
    <w:rsid w:val="007F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131E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131E7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AE38-EC38-4180-9ECD-F7987C18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34</cp:revision>
  <cp:lastPrinted>2022-03-09T07:29:00Z</cp:lastPrinted>
  <dcterms:created xsi:type="dcterms:W3CDTF">2019-04-12T04:16:00Z</dcterms:created>
  <dcterms:modified xsi:type="dcterms:W3CDTF">2022-03-09T07:29:00Z</dcterms:modified>
</cp:coreProperties>
</file>